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37C32FBE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2D4DDA">
        <w:rPr>
          <w:rFonts w:ascii="Arial" w:hAnsi="Arial" w:cs="Arial"/>
          <w:b/>
          <w:color w:val="0070C0"/>
          <w:sz w:val="22"/>
          <w:szCs w:val="22"/>
        </w:rPr>
        <w:t>.40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</w:t>
      </w:r>
      <w:r w:rsidR="002F350A">
        <w:rPr>
          <w:rFonts w:ascii="Arial" w:hAnsi="Arial" w:cs="Arial"/>
          <w:b/>
          <w:color w:val="0070C0"/>
          <w:sz w:val="22"/>
          <w:szCs w:val="22"/>
        </w:rPr>
        <w:t>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11DF5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C849BA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39EBE869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41B3E">
        <w:rPr>
          <w:rFonts w:ascii="Arial" w:hAnsi="Arial" w:cs="Arial"/>
          <w:bCs/>
          <w:i/>
          <w:iCs/>
          <w:sz w:val="24"/>
          <w:szCs w:val="24"/>
        </w:rPr>
        <w:t>O</w:t>
      </w:r>
      <w:r w:rsidRPr="008727BC">
        <w:rPr>
          <w:rFonts w:ascii="Arial" w:hAnsi="Arial" w:cs="Arial"/>
          <w:bCs/>
          <w:i/>
          <w:iCs/>
          <w:sz w:val="24"/>
          <w:szCs w:val="24"/>
        </w:rPr>
        <w:t>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685F16">
        <w:rPr>
          <w:rFonts w:ascii="Arial" w:hAnsi="Arial" w:cs="Arial"/>
          <w:bCs/>
          <w:i/>
          <w:iCs/>
          <w:sz w:val="24"/>
          <w:szCs w:val="24"/>
        </w:rPr>
        <w:t xml:space="preserve"> - </w:t>
      </w:r>
      <w:r w:rsidR="00685F16" w:rsidRPr="00685F16">
        <w:rPr>
          <w:rFonts w:ascii="Arial" w:hAnsi="Arial" w:cs="Arial"/>
          <w:b/>
          <w:i/>
          <w:iCs/>
          <w:color w:val="FF0000"/>
          <w:sz w:val="24"/>
          <w:szCs w:val="24"/>
        </w:rPr>
        <w:t>Aktualizacja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Pr="002F350A" w:rsidRDefault="00D11241" w:rsidP="008C6F56">
      <w:pPr>
        <w:spacing w:before="99" w:line="243" w:lineRule="exact"/>
        <w:rPr>
          <w:rFonts w:ascii="Arial" w:hAnsi="Arial" w:cs="Arial"/>
          <w:b/>
          <w:sz w:val="16"/>
          <w:szCs w:val="16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35351BB1" w14:textId="5D6F49F1" w:rsidR="00A1312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11747C2B" w14:textId="77777777" w:rsidR="002F350A" w:rsidRPr="002F350A" w:rsidRDefault="002F350A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16B461A" w14:textId="2294C1BA" w:rsidR="002F350A" w:rsidRPr="002F350A" w:rsidRDefault="002F350A" w:rsidP="002F350A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2F350A">
        <w:rPr>
          <w:rFonts w:ascii="Arial" w:hAnsi="Arial" w:cs="Arial"/>
          <w:i/>
          <w:iCs/>
          <w:sz w:val="22"/>
          <w:szCs w:val="22"/>
        </w:rPr>
        <w:t>Zakup samochodu specjalistycznego – warsztat o dopuszczalnej masie całkowitej do 3,5 t w ramach Projektu pn. „Budowa lodołamaczy dla RZGW Gdańsk”</w:t>
      </w:r>
    </w:p>
    <w:p w14:paraId="1164D797" w14:textId="11234719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6583D41D" w14:textId="4BC69A59" w:rsidR="007308DE" w:rsidRPr="0070411C" w:rsidRDefault="009B5310" w:rsidP="00305E68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306" w:hanging="425"/>
        <w:contextualSpacing/>
        <w:jc w:val="both"/>
        <w:rPr>
          <w:rFonts w:ascii="Arial" w:hAnsi="Arial" w:cs="Arial"/>
        </w:rPr>
      </w:pPr>
      <w:r w:rsidRPr="00AF202F">
        <w:rPr>
          <w:rFonts w:ascii="Arial" w:hAnsi="Arial" w:cs="Arial"/>
          <w:b/>
        </w:rPr>
        <w:t xml:space="preserve">SKŁADAMY OFERTĘ </w:t>
      </w:r>
      <w:r w:rsidRPr="00AF202F">
        <w:rPr>
          <w:rFonts w:ascii="Arial" w:hAnsi="Arial" w:cs="Arial"/>
        </w:rPr>
        <w:t>na wykonanie przedmiotu zamówienia</w:t>
      </w:r>
      <w:r w:rsidR="00570504" w:rsidRPr="00AF202F">
        <w:rPr>
          <w:rFonts w:ascii="Arial" w:hAnsi="Arial" w:cs="Arial"/>
        </w:rPr>
        <w:t xml:space="preserve"> </w:t>
      </w:r>
      <w:r w:rsidR="008B1E3E" w:rsidRPr="00AF202F">
        <w:rPr>
          <w:rFonts w:ascii="Arial" w:hAnsi="Arial" w:cs="Arial"/>
        </w:rPr>
        <w:t xml:space="preserve">za </w:t>
      </w:r>
      <w:r w:rsidR="007E4BDC" w:rsidRPr="00AF202F">
        <w:rPr>
          <w:rFonts w:ascii="Arial" w:hAnsi="Arial" w:cs="Arial"/>
        </w:rPr>
        <w:t>cenę</w:t>
      </w:r>
      <w:r w:rsidR="0070411C">
        <w:rPr>
          <w:rFonts w:ascii="Arial" w:eastAsia="Times New Roman" w:hAnsi="Arial" w:cs="Arial"/>
          <w:b/>
          <w:bCs/>
          <w:lang w:bidi="ar-SA"/>
        </w:rPr>
        <w:t>:</w:t>
      </w: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70411C" w:rsidRPr="003351E6" w14:paraId="59D5CA82" w14:textId="77777777" w:rsidTr="00280A31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5B6EF" w14:textId="77777777" w:rsidR="0070411C" w:rsidRPr="0070411C" w:rsidRDefault="0070411C" w:rsidP="00280A3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bookmarkStart w:id="3" w:name="_Hlk30665618"/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B17BBE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Wyszczególnienie</w:t>
            </w:r>
          </w:p>
          <w:p w14:paraId="5891496A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BA4AF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netto (PLN)</w:t>
            </w:r>
          </w:p>
          <w:p w14:paraId="7DD9B47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EC82C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4361245E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0BD0677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(PLN)</w:t>
            </w:r>
          </w:p>
          <w:p w14:paraId="6EADAE5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18051DEA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175959C6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70411C" w:rsidRPr="003351E6" w14:paraId="033D53B6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6C54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8C0046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6D72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A9D76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772D5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</w:tr>
      <w:tr w:rsidR="0070411C" w:rsidRPr="003351E6" w14:paraId="31D546E3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12A2F" w14:textId="77777777" w:rsidR="0070411C" w:rsidRPr="0070411C" w:rsidRDefault="0070411C" w:rsidP="0070411C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C2857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7EF4C687" w14:textId="77777777" w:rsidR="0070411C" w:rsidRPr="0070411C" w:rsidRDefault="0070411C" w:rsidP="0070411C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041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Zakup samochodu specjalistycznego – warsztat o dopuszczalnej masie całkowitej do 3,5 t w ramach Projektu pn. „Budowa lodołamaczy dla RZGW Gdańsk”</w:t>
            </w:r>
          </w:p>
          <w:p w14:paraId="21F9BE75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640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11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B4F745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22DD99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4001B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E05E8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bookmarkEnd w:id="3"/>
    </w:tbl>
    <w:p w14:paraId="1D1C2C24" w14:textId="77777777" w:rsidR="0070411C" w:rsidRPr="006C7EB1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567" w:right="306" w:firstLine="0"/>
        <w:contextualSpacing/>
        <w:rPr>
          <w:rFonts w:ascii="Arial" w:hAnsi="Arial" w:cs="Arial"/>
        </w:rPr>
      </w:pPr>
    </w:p>
    <w:p w14:paraId="742DE9D3" w14:textId="77777777" w:rsidR="00570504" w:rsidRDefault="00570504" w:rsidP="00570504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8E7199" w14:textId="724C6FD3" w:rsidR="00610BB4" w:rsidRDefault="0070411C" w:rsidP="00610BB4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ŚWIADCZAMY, ŻE</w:t>
      </w:r>
      <w:r w:rsidR="00610BB4">
        <w:rPr>
          <w:rFonts w:ascii="Arial" w:eastAsia="Times New Roman" w:hAnsi="Arial" w:cs="Arial"/>
          <w:b/>
          <w:lang w:eastAsia="ar-SA"/>
        </w:rPr>
        <w:t>:</w:t>
      </w:r>
      <w:r w:rsidR="00610BB4"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50B377F1" w14:textId="15D86266" w:rsidR="0070411C" w:rsidRPr="00394A56" w:rsidRDefault="0070411C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394A56">
        <w:rPr>
          <w:rFonts w:ascii="Arial" w:hAnsi="Arial" w:cs="Arial"/>
          <w:b/>
        </w:rPr>
        <w:t xml:space="preserve">Oferujemy fabrycznie nowy samochód specjalistyczny – warsztat – dopuszczalna masa całkowita </w:t>
      </w:r>
      <w:r w:rsidR="00853916" w:rsidRPr="002D4DDA">
        <w:rPr>
          <w:rFonts w:ascii="Arial" w:hAnsi="Arial" w:cs="Arial"/>
          <w:b/>
        </w:rPr>
        <w:t>do</w:t>
      </w:r>
      <w:r w:rsidR="00853916">
        <w:rPr>
          <w:rFonts w:ascii="Arial" w:hAnsi="Arial" w:cs="Arial"/>
          <w:b/>
          <w:color w:val="FF0000"/>
        </w:rPr>
        <w:t xml:space="preserve"> </w:t>
      </w:r>
      <w:r w:rsidRPr="00394A56">
        <w:rPr>
          <w:rFonts w:ascii="Arial" w:hAnsi="Arial" w:cs="Arial"/>
          <w:b/>
        </w:rPr>
        <w:t>3,5 t - nadwozie typu furgon z napędem na 4 koła (szt. 1)</w:t>
      </w:r>
    </w:p>
    <w:p w14:paraId="100D36D0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arka samochodu ………………………………………………………………………,</w:t>
      </w:r>
    </w:p>
    <w:p w14:paraId="65FC905E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odel samochodu………………………………………………………………………..,</w:t>
      </w:r>
    </w:p>
    <w:p w14:paraId="74EA46DB" w14:textId="54540065" w:rsidR="0070411C" w:rsidRPr="007F3441" w:rsidRDefault="0070411C" w:rsidP="007F3441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Specyfikacja oferowanego samochodu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028"/>
        <w:gridCol w:w="3402"/>
      </w:tblGrid>
      <w:tr w:rsidR="007F3441" w:rsidRPr="007F3441" w14:paraId="43977339" w14:textId="77777777" w:rsidTr="007F3441">
        <w:trPr>
          <w:cantSplit/>
          <w:trHeight w:val="2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85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br w:type="page"/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11" w14:textId="3FB55D92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Samochód specjalistyczny – warsztat – dopuszczalna masa całkowita </w:t>
            </w:r>
            <w:r w:rsidR="00853916" w:rsidRPr="002D4DDA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>do</w:t>
            </w:r>
            <w:r w:rsidR="00853916">
              <w:rPr>
                <w:rFonts w:ascii="Arial" w:eastAsia="Calibri" w:hAnsi="Arial" w:cs="Arial"/>
                <w:b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3,5 t. - nadwozie typu furgon z napędem na 4 koła </w:t>
            </w:r>
          </w:p>
          <w:p w14:paraId="465C43B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188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C6E">
              <w:rPr>
                <w:rFonts w:ascii="Arial" w:hAnsi="Arial" w:cs="Arial"/>
                <w:b/>
                <w:sz w:val="20"/>
                <w:szCs w:val="20"/>
              </w:rPr>
              <w:t>Deklaracja Wykonawcy</w:t>
            </w:r>
          </w:p>
          <w:p w14:paraId="33A237FE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ADDD7" w14:textId="762C4EE3" w:rsidR="00D47C6E" w:rsidRPr="00D47C6E" w:rsidRDefault="00D47C6E" w:rsidP="00D47C6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twierdzić spełnianie każdej z wymienionych pozycji poprzez wpisanie znaku „</w:t>
            </w:r>
            <w:r w:rsidRPr="00D47C6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X”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uste rubryki, a tam gdzie jest wskazany parametr techniczny w miejscach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ropkowanych należy podać konkretne  dane na potwierdzenie, że mieszczą się w tym zakresie, który jest podany przez Zamawiającego)</w:t>
            </w:r>
          </w:p>
          <w:p w14:paraId="5C9E650C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4BF45E06" w14:textId="77777777" w:rsidTr="007F3441">
        <w:trPr>
          <w:cantSplit/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0D5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7F3441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7F3441" w:rsidRPr="007F3441" w14:paraId="7E4695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36D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85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k produkcji nie starszy niż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24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4770CB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CB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2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B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D96B3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DC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8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3-drz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1B5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7D4A3E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3F1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FE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z pojedyńczą kabiną 3 osobową (w tym kierowca) i przedziałem pogotowia technicznego z drzwiami otwieranymi z tyłu samo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8A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2548360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310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32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miary nadwozia:</w:t>
            </w:r>
          </w:p>
          <w:p w14:paraId="1B36E8A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długość od 5000 max. 6300 mm, </w:t>
            </w:r>
          </w:p>
          <w:p w14:paraId="2488812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erokość (bez lusterek) od 1800 max. 2200 mm,</w:t>
            </w:r>
          </w:p>
          <w:p w14:paraId="23CF5BE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sokość max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ED7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wymiary nadwozia:</w:t>
            </w:r>
          </w:p>
          <w:p w14:paraId="38351C53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długość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, </w:t>
            </w:r>
          </w:p>
          <w:p w14:paraId="688C7D68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szerokość (bez lusterek)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mm,</w:t>
            </w:r>
          </w:p>
          <w:p w14:paraId="6505A999" w14:textId="70B3F624" w:rsidR="007F3441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wysokość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</w:t>
            </w:r>
          </w:p>
        </w:tc>
      </w:tr>
      <w:tr w:rsidR="007F3441" w:rsidRPr="007F3441" w14:paraId="4E0BB61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C5A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A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zstaw osi min.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3AA" w14:textId="4F5C586B" w:rsidR="007F3441" w:rsidRPr="007F3441" w:rsidRDefault="002651FA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rozstaw osi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7F3441" w:rsidRPr="007F3441" w14:paraId="79E8BA7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904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9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świt min. 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6C" w14:textId="210A5558" w:rsidR="007F3441" w:rsidRPr="007F3441" w:rsidRDefault="002651FA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prześwit 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7F3441" w:rsidRPr="007F3441" w14:paraId="75D70E6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43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81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B6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9BE7BE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27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13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egulacja fotela kierowcy w pionie i poziom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47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1AF7775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F37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0D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główki z regulacją wysokości (siedzenia przód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27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6A35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652E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300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duszki powietrzne przednie dla kierowcy i pasaż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72B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CB859A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3F9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E1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36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E3D3A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DE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737" w14:textId="7EF45AFB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CO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/>
              </w:rPr>
              <w:t>2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265</w:t>
            </w:r>
            <w:r w:rsidRPr="00160147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 xml:space="preserve"> g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077" w14:textId="0776EF18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hAnsi="Arial" w:cs="Arial"/>
                <w:sz w:val="20"/>
                <w:szCs w:val="20"/>
              </w:rPr>
              <w:t>poziom emisji CO</w:t>
            </w:r>
            <w:r w:rsidRPr="002651F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51FA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g/km</w:t>
            </w:r>
          </w:p>
        </w:tc>
      </w:tr>
      <w:tr w:rsidR="002651FA" w:rsidRPr="007F3441" w14:paraId="5C86FBF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68B" w14:textId="77777777" w:rsidR="002651FA" w:rsidRPr="002D4DDA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E" w14:textId="716CFE61" w:rsidR="002651FA" w:rsidRPr="002D4DD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zanieczyszczeń, tj. emisja tlenku węgla CO, tlenków azotu NO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 w:bidi="ar-SA"/>
              </w:rPr>
              <w:t>x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, cząstek stałych PM, węglowodorów THC oraz węglowodorów niemetalowych (NMHC) spełniający min. normę EURO 6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lub</w:t>
            </w:r>
            <w:r w:rsidR="0086357C" w:rsidRPr="002D4DDA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EURO VI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D26" w14:textId="12D4627A" w:rsidR="007B0F30" w:rsidRPr="007F3441" w:rsidRDefault="007B0F30" w:rsidP="002D4DD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CF90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76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7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9E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F9A591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5A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C66" w14:textId="15BD8C3A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Średnie zużycie paliwa (w cyklu mieszanym) – 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10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l/100km</w:t>
            </w:r>
          </w:p>
          <w:p w14:paraId="011AED08" w14:textId="4244840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zużycie energii przy średnim zużyciu paliwa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3</w:t>
            </w:r>
            <w:r w:rsidR="0026786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,6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 xml:space="preserve"> M</w:t>
            </w:r>
            <w:r w:rsidR="0026786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J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E86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średnie zużycie paliwa (w cyklu mieszanym) –  nie więcej niż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l/100km</w:t>
            </w:r>
          </w:p>
          <w:p w14:paraId="1D16C9D6" w14:textId="77777777" w:rsidR="002651FA" w:rsidRPr="002651F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  <w:p w14:paraId="0103F353" w14:textId="6E5935A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bookmarkStart w:id="4" w:name="_Hlk83812387"/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zużycie energii przy średnim zużyciu paliwa nie więcej niż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</w:t>
            </w:r>
            <w:r w:rsidR="00267866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2678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/>
              </w:rPr>
              <w:t>M</w:t>
            </w:r>
            <w:r w:rsidR="00267866" w:rsidRPr="002678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/>
              </w:rPr>
              <w:t>J</w:t>
            </w:r>
            <w:r w:rsidRPr="002678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/>
              </w:rPr>
              <w:t>/km</w:t>
            </w:r>
            <w:bookmarkEnd w:id="4"/>
          </w:p>
        </w:tc>
      </w:tr>
      <w:tr w:rsidR="002651FA" w:rsidRPr="007F3441" w14:paraId="27B8619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E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D0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jemność skokowa  min. 1850 cm</w:t>
            </w:r>
            <w:r w:rsidRPr="007F3441">
              <w:rPr>
                <w:rFonts w:ascii="Arial" w:eastAsia="Calibri" w:hAnsi="Arial" w:cs="Arial"/>
                <w:noProof/>
                <w:lang w:eastAsia="en-US" w:bidi="ar-SA"/>
              </w:rPr>
              <w:t>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F37" w14:textId="37D78824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pojemność skokowa </w:t>
            </w:r>
            <w:r w:rsidRPr="002651F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 xml:space="preserve">…………… 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cm</w:t>
            </w:r>
            <w:r w:rsidRPr="002651FA">
              <w:rPr>
                <w:rFonts w:ascii="Arial" w:eastAsia="Calibri" w:hAnsi="Arial" w:cs="Arial"/>
                <w:noProof/>
                <w:lang w:eastAsia="en-US"/>
              </w:rPr>
              <w:t>³</w:t>
            </w:r>
          </w:p>
        </w:tc>
      </w:tr>
      <w:tr w:rsidR="002651FA" w:rsidRPr="007F3441" w14:paraId="0623A25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4A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48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oc silnika  min. 11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F59" w14:textId="1E7031E5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moc silnika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 xml:space="preserve"> ……………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kW</w:t>
            </w:r>
          </w:p>
        </w:tc>
      </w:tr>
      <w:tr w:rsidR="002651FA" w:rsidRPr="007F3441" w14:paraId="4765E50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F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5B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pęd stały na tylną oś  i dołączany 4x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74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6726EE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DB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2D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ystem zasilania paliwem – wtrysk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A2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EF89D3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B3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B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  <w:t xml:space="preserve">ABS,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systent ham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1DA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</w:p>
        </w:tc>
      </w:tr>
      <w:tr w:rsidR="002651FA" w:rsidRPr="007F3441" w14:paraId="57EF3F4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D3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1F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Centralny zamek sterowany pilotem lub z kluczyka składanego (min. 2 kpl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E6E13E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33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1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utoalarm z zabezpieczeniem drz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B7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06BC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CC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0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B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BA403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6F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5D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88096E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BC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AC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gumowych dywaników podłogowych przó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8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9B66E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D8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EE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x felgi stalowe – koła min. 16" z oponami letnimi o bieżniku terenowym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8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673E60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3E4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86D4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ło zapasowe, pełne (min. 16”) z oponą letnią o bieżniku terenowym (rok produkcji nie starszy niż 2021), fabrycznie montowane w samochodzie, z fabrycznym zestawem narzędziowym i</w:t>
            </w:r>
            <w:r w:rsidRPr="007F3441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podnośnikiem samochodowym dostosowany do DMC pojazd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660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52887D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C9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70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opon zimowych o terenowym bieżniku (rok produkcji nie starszy niż 2021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C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EDC44F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B4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B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6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23D3C6B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3D2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4D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BB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91DD0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A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C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Tapicerka: ciem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7E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67C4C2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98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022" w14:textId="0F6B444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ystemowa zabudowa warsztatowa, oświetlenie ledowe w przedziale warsztatowym – </w:t>
            </w:r>
            <w:r w:rsid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g osobnej tabeli zamieszczonej poniż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73E746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6D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DA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ax długość podłogi 375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7ED" w14:textId="577C780A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długość podłogi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m</w:t>
            </w:r>
          </w:p>
        </w:tc>
      </w:tr>
      <w:tr w:rsidR="002651FA" w:rsidRPr="007F3441" w14:paraId="373AC3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5E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9C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erokość podłogi min. 170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7C8" w14:textId="1B701F96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erokość podłogi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………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mm</w:t>
            </w:r>
          </w:p>
        </w:tc>
      </w:tr>
      <w:tr w:rsidR="002651FA" w:rsidRPr="007F3441" w14:paraId="659BB94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09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09D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Wysokość min. 179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EE6" w14:textId="31AC0ECA" w:rsidR="002651FA" w:rsidRPr="007F3441" w:rsidRDefault="00A42D09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wysokość </w:t>
            </w:r>
            <w:r w:rsidRPr="00A42D09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A42D0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mm</w:t>
            </w:r>
          </w:p>
        </w:tc>
      </w:tr>
      <w:tr w:rsidR="002651FA" w:rsidRPr="007F3441" w14:paraId="4870DD8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EA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10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Radioodtwarzacz CD/MP3 wyświetlacz, gniazdo USB, zestaw głośnomówiący Bluetooth, </w:t>
            </w:r>
          </w:p>
          <w:p w14:paraId="6CA41EE2" w14:textId="30C01DB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sterowanie z kierownicy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00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</w:p>
        </w:tc>
      </w:tr>
      <w:tr w:rsidR="002651FA" w:rsidRPr="007F3441" w14:paraId="5635129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02A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93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Min. 1 gniazdo 12V w przestrzeni pasażerskiej; dodatkowo </w:t>
            </w:r>
            <w:r w:rsidRPr="007F3441">
              <w:rPr>
                <w:rFonts w:ascii="Arial" w:eastAsia="Calibri" w:hAnsi="Arial" w:cs="Arial"/>
                <w:strike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jedno gniazdo 12V w obrębie blatu warszta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A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C1D478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81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64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ak holowniczy stały, wyciąg na haku min. 2,5 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3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ADC723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92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02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ciągarka zamontowana z przodu o sile wyciągu min. 5,0 t. linka stalowa atestowana min. 25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4F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2545EC5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FF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8D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Osłona komory silnika zabezpieczająca dolną cześć: silnika, skrzyni biegów, częściowo układ kierowni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00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ADB969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99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CE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8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48D7D1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4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B1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70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549FC79C" w14:textId="77777777" w:rsidR="00101DE3" w:rsidRPr="00101DE3" w:rsidRDefault="00101DE3" w:rsidP="009B124D">
      <w:pPr>
        <w:widowControl/>
        <w:autoSpaceDE/>
        <w:autoSpaceDN/>
        <w:spacing w:before="120" w:after="120"/>
        <w:ind w:firstLine="567"/>
        <w:rPr>
          <w:rFonts w:ascii="Arial" w:eastAsia="Calibri" w:hAnsi="Arial" w:cs="Arial"/>
          <w:b/>
          <w:bCs/>
          <w:i/>
          <w:iCs/>
          <w:noProof/>
          <w:szCs w:val="24"/>
          <w:lang w:eastAsia="en-US" w:bidi="ar-SA"/>
        </w:rPr>
      </w:pPr>
      <w:r w:rsidRPr="00101DE3">
        <w:rPr>
          <w:rFonts w:ascii="Arial" w:eastAsia="Calibri" w:hAnsi="Arial" w:cs="Arial"/>
          <w:b/>
          <w:bCs/>
          <w:i/>
          <w:iCs/>
          <w:noProof/>
          <w:szCs w:val="24"/>
          <w:u w:val="single"/>
          <w:lang w:eastAsia="en-US" w:bidi="ar-SA"/>
        </w:rPr>
        <w:t xml:space="preserve">Uwaga!!!: </w:t>
      </w:r>
    </w:p>
    <w:p w14:paraId="10B991A7" w14:textId="72B82471" w:rsidR="00101DE3" w:rsidRP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lang w:eastAsia="en-US" w:bidi="en-US"/>
        </w:rPr>
      </w:pPr>
      <w:bookmarkStart w:id="5" w:name="_Hlk83813086"/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Zużycie energii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nno być obliczone na podstawie średniego zużycia paliwa na 100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>km. Zużycie energii oblicza się w MJ/km jako iloczyn średniego zużycia paliwa [l/km] w cyklu mieszanym i wartości energetycznej paliwa [MJ/l]. Zgodnie z załącznikiem nr 1 Rozporządzenia Prezesa Rady Ministrów z dnia 10 maja 2011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r. 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w sprawie innych niż cena obowiązkowych kryteriów oceny ofert w odniesieniu do niektórych rodzajów zamówień publicznych (Dz.U. z 2011 r. Nr 96 poz. 559) wartość energetyczna </w:t>
      </w:r>
      <w:r w:rsidRPr="00101DE3">
        <w:rPr>
          <w:rFonts w:ascii="Arial" w:eastAsia="Times New Roman" w:hAnsi="Arial" w:cs="Arial"/>
          <w:b/>
          <w:i/>
          <w:iCs/>
          <w:lang w:eastAsia="en-US" w:bidi="en-US"/>
        </w:rPr>
        <w:t>oleju napędowego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 wynosi </w:t>
      </w:r>
      <w:r w:rsidRPr="00267866">
        <w:rPr>
          <w:rFonts w:ascii="Arial" w:eastAsia="Times New Roman" w:hAnsi="Arial" w:cs="Arial"/>
          <w:b/>
          <w:i/>
          <w:iCs/>
          <w:color w:val="FF0000"/>
          <w:lang w:eastAsia="en-US" w:bidi="en-US"/>
        </w:rPr>
        <w:t>36 MJ</w:t>
      </w:r>
      <w:r w:rsidR="00267866" w:rsidRPr="00267866">
        <w:rPr>
          <w:rFonts w:ascii="Arial" w:eastAsia="Times New Roman" w:hAnsi="Arial" w:cs="Arial"/>
          <w:b/>
          <w:i/>
          <w:iCs/>
          <w:color w:val="FF0000"/>
          <w:lang w:eastAsia="en-US" w:bidi="en-US"/>
        </w:rPr>
        <w:t>/l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>.</w:t>
      </w:r>
    </w:p>
    <w:bookmarkEnd w:id="5"/>
    <w:p w14:paraId="0069A455" w14:textId="77777777" w:rsid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Emisja dwutlenku węgla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elkość emisji winna być zmierzona według procedury ustalonej dla celów badań homologacyjnych.</w:t>
      </w:r>
    </w:p>
    <w:p w14:paraId="1BACCA17" w14:textId="0A3D6C14" w:rsidR="00101DE3" w:rsidRDefault="00101DE3" w:rsidP="00D2433F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hAnsi="Arial" w:cs="Arial"/>
          <w:i/>
          <w:iCs/>
          <w:u w:val="single"/>
        </w:rPr>
        <w:t>Emisja spalin</w:t>
      </w:r>
      <w:r w:rsidRPr="00101DE3">
        <w:rPr>
          <w:rFonts w:ascii="Arial" w:hAnsi="Arial" w:cs="Arial"/>
          <w:i/>
          <w:iCs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  <w:r w:rsidR="00D2433F" w:rsidRPr="000303BC">
        <w:rPr>
          <w:rFonts w:ascii="Arial" w:eastAsia="Times New Roman" w:hAnsi="Arial" w:cs="Arial"/>
          <w:szCs w:val="24"/>
          <w:lang w:eastAsia="en-US" w:bidi="en-US"/>
        </w:rPr>
        <w:t>.</w:t>
      </w:r>
    </w:p>
    <w:p w14:paraId="7167FDB9" w14:textId="011CF51F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hAnsi="Arial" w:cs="Arial"/>
          <w:b/>
          <w:bCs/>
        </w:rPr>
      </w:pPr>
      <w:r w:rsidRPr="00D2433F">
        <w:rPr>
          <w:rFonts w:ascii="Arial" w:hAnsi="Arial" w:cs="Arial"/>
          <w:b/>
          <w:bCs/>
        </w:rPr>
        <w:t>Zabudowa i wyposażenie oferowanego samochodu specjalistycznego – warsztat:</w:t>
      </w:r>
    </w:p>
    <w:tbl>
      <w:tblPr>
        <w:tblStyle w:val="Tabela-Siatka4"/>
        <w:tblW w:w="9351" w:type="dxa"/>
        <w:tblLook w:val="04A0" w:firstRow="1" w:lastRow="0" w:firstColumn="1" w:lastColumn="0" w:noHBand="0" w:noVBand="1"/>
      </w:tblPr>
      <w:tblGrid>
        <w:gridCol w:w="516"/>
        <w:gridCol w:w="2674"/>
        <w:gridCol w:w="4176"/>
        <w:gridCol w:w="1985"/>
      </w:tblGrid>
      <w:tr w:rsidR="006E7CD7" w:rsidRPr="006E7CD7" w14:paraId="37FEA9B7" w14:textId="77777777" w:rsidTr="006E7CD7">
        <w:trPr>
          <w:trHeight w:val="314"/>
        </w:trPr>
        <w:tc>
          <w:tcPr>
            <w:tcW w:w="516" w:type="dxa"/>
          </w:tcPr>
          <w:p w14:paraId="58BD866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674" w:type="dxa"/>
          </w:tcPr>
          <w:p w14:paraId="79D94FB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Nazwa</w:t>
            </w:r>
          </w:p>
        </w:tc>
        <w:tc>
          <w:tcPr>
            <w:tcW w:w="4176" w:type="dxa"/>
          </w:tcPr>
          <w:p w14:paraId="20D411D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Opis</w:t>
            </w:r>
          </w:p>
        </w:tc>
        <w:tc>
          <w:tcPr>
            <w:tcW w:w="1985" w:type="dxa"/>
          </w:tcPr>
          <w:p w14:paraId="02BC865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 xml:space="preserve">Deklaracja </w:t>
            </w:r>
          </w:p>
          <w:p w14:paraId="1579DA3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Wykonawcy</w:t>
            </w:r>
          </w:p>
          <w:p w14:paraId="7EB67049" w14:textId="23919F4E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 xml:space="preserve">(należy potwierdzić spełnianie każdej z wymienionych pozycji poprzez wpisanie znaku 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„X</w:t>
            </w:r>
            <w:r w:rsidR="001E7C2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”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>w puste rubryki)</w:t>
            </w:r>
          </w:p>
        </w:tc>
      </w:tr>
      <w:tr w:rsidR="006E7CD7" w:rsidRPr="006E7CD7" w14:paraId="0174D5E2" w14:textId="77777777" w:rsidTr="006E7CD7">
        <w:trPr>
          <w:trHeight w:val="314"/>
        </w:trPr>
        <w:tc>
          <w:tcPr>
            <w:tcW w:w="9351" w:type="dxa"/>
            <w:gridSpan w:val="4"/>
          </w:tcPr>
          <w:p w14:paraId="3FC19B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6E7CD7" w:rsidRPr="006E7CD7" w14:paraId="03B5F5AD" w14:textId="77777777" w:rsidTr="006E7CD7">
        <w:trPr>
          <w:trHeight w:val="1454"/>
        </w:trPr>
        <w:tc>
          <w:tcPr>
            <w:tcW w:w="516" w:type="dxa"/>
          </w:tcPr>
          <w:p w14:paraId="7A3DE9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674" w:type="dxa"/>
          </w:tcPr>
          <w:p w14:paraId="34313938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budowa warsztatowa</w:t>
            </w:r>
          </w:p>
        </w:tc>
        <w:tc>
          <w:tcPr>
            <w:tcW w:w="4176" w:type="dxa"/>
          </w:tcPr>
          <w:p w14:paraId="5F6CDBF4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Zabudowa systemowa przystosowana do zabudowy samochodowych warsztatów wraz z oświetleniem ledowym w przedziale warsztatowym oraz stanowiskowym;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t xml:space="preserve">Zabudowa wraz z proponowanym wyposażeniem (tabela poz.2 – poz.7)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lastRenderedPageBreak/>
              <w:t>powinna być ergonomicznie rozplanowana, całe wyposażenie ruchome zabezpieczone (uchwyty i inny skuteczny sposób zabezpieczenia) w sposób uniemożliwiający przemieszczania się podczas jazdy (również w terenie);</w:t>
            </w:r>
          </w:p>
        </w:tc>
        <w:tc>
          <w:tcPr>
            <w:tcW w:w="1985" w:type="dxa"/>
          </w:tcPr>
          <w:p w14:paraId="6E3F0BD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699DE63F" w14:textId="77777777" w:rsidTr="006E7CD7">
        <w:trPr>
          <w:trHeight w:val="1098"/>
        </w:trPr>
        <w:tc>
          <w:tcPr>
            <w:tcW w:w="516" w:type="dxa"/>
          </w:tcPr>
          <w:p w14:paraId="769E94B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674" w:type="dxa"/>
          </w:tcPr>
          <w:p w14:paraId="3CBCD48D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kumulatorowa młotowiertarka udarowa SDS+walizka+ładowarka</w:t>
            </w:r>
          </w:p>
        </w:tc>
        <w:tc>
          <w:tcPr>
            <w:tcW w:w="4176" w:type="dxa"/>
          </w:tcPr>
          <w:p w14:paraId="33330090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1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4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energia udar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3,5J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zdolność wierce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beton 3-28mm. stal do 13mm. drewno 26-32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uchwyt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rzędziow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SDS-Plus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; 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ax. 5,5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9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46A957E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F0E8C2E" w14:textId="77777777" w:rsidTr="006E7CD7">
        <w:trPr>
          <w:trHeight w:val="768"/>
        </w:trPr>
        <w:tc>
          <w:tcPr>
            <w:tcW w:w="516" w:type="dxa"/>
          </w:tcPr>
          <w:p w14:paraId="6996FAF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674" w:type="dxa"/>
          </w:tcPr>
          <w:p w14:paraId="6026CE23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lifierka kątowa akumulatorowa+ładowarka</w:t>
            </w:r>
          </w:p>
        </w:tc>
        <w:tc>
          <w:tcPr>
            <w:tcW w:w="4176" w:type="dxa"/>
          </w:tcPr>
          <w:p w14:paraId="4BBF10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8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25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6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oc użyteczn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400W.</w:t>
            </w:r>
          </w:p>
        </w:tc>
        <w:tc>
          <w:tcPr>
            <w:tcW w:w="1985" w:type="dxa"/>
          </w:tcPr>
          <w:p w14:paraId="7BF9F3E5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16529CC3" w14:textId="77777777" w:rsidTr="006E7CD7">
        <w:trPr>
          <w:trHeight w:val="1093"/>
        </w:trPr>
        <w:tc>
          <w:tcPr>
            <w:tcW w:w="516" w:type="dxa"/>
          </w:tcPr>
          <w:p w14:paraId="2C24A1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674" w:type="dxa"/>
          </w:tcPr>
          <w:p w14:paraId="14525900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iertarko-wkrętarka udarowa akumulatorowa+ładowarka</w:t>
            </w:r>
          </w:p>
        </w:tc>
        <w:tc>
          <w:tcPr>
            <w:tcW w:w="4176" w:type="dxa"/>
          </w:tcPr>
          <w:p w14:paraId="362D0C86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- min. 25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3,5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2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79463B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0BBAA6A" w14:textId="77777777" w:rsidTr="006E7CD7">
        <w:trPr>
          <w:trHeight w:val="765"/>
        </w:trPr>
        <w:tc>
          <w:tcPr>
            <w:tcW w:w="516" w:type="dxa"/>
          </w:tcPr>
          <w:p w14:paraId="7A54A1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4" w:type="dxa"/>
          </w:tcPr>
          <w:p w14:paraId="1BB19E19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ilarka tarczowa akumulatorowa+ładowarka</w:t>
            </w:r>
          </w:p>
        </w:tc>
        <w:tc>
          <w:tcPr>
            <w:tcW w:w="4176" w:type="dxa"/>
          </w:tcPr>
          <w:p w14:paraId="080AECF1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.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6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łębokość cięc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 5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,5 kg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. 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a Ah Li-ion;</w:t>
            </w:r>
          </w:p>
        </w:tc>
        <w:tc>
          <w:tcPr>
            <w:tcW w:w="1985" w:type="dxa"/>
          </w:tcPr>
          <w:p w14:paraId="263094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4ACFCD38" w14:textId="77777777" w:rsidTr="006E7CD7">
        <w:trPr>
          <w:trHeight w:val="1079"/>
        </w:trPr>
        <w:tc>
          <w:tcPr>
            <w:tcW w:w="516" w:type="dxa"/>
          </w:tcPr>
          <w:p w14:paraId="2A85658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674" w:type="dxa"/>
          </w:tcPr>
          <w:p w14:paraId="5A9578CF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adło ślusarskie równoległe, stalowe, obrotowe</w:t>
            </w:r>
          </w:p>
        </w:tc>
        <w:tc>
          <w:tcPr>
            <w:tcW w:w="4176" w:type="dxa"/>
          </w:tcPr>
          <w:p w14:paraId="33488B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zerokość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rozstaw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s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23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teriał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stal kuta C43;</w:t>
            </w:r>
          </w:p>
        </w:tc>
        <w:tc>
          <w:tcPr>
            <w:tcW w:w="1985" w:type="dxa"/>
          </w:tcPr>
          <w:p w14:paraId="012D883A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514F6BDF" w14:textId="77777777" w:rsidTr="006E7CD7">
        <w:trPr>
          <w:trHeight w:val="765"/>
        </w:trPr>
        <w:tc>
          <w:tcPr>
            <w:tcW w:w="516" w:type="dxa"/>
          </w:tcPr>
          <w:p w14:paraId="2100C75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674" w:type="dxa"/>
          </w:tcPr>
          <w:p w14:paraId="35ED4747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dłużacz trójfazowy bębnowy</w:t>
            </w:r>
          </w:p>
        </w:tc>
        <w:tc>
          <w:tcPr>
            <w:tcW w:w="4176" w:type="dxa"/>
          </w:tcPr>
          <w:p w14:paraId="6AD4385F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zekrój przewod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5 mm</w:t>
            </w:r>
            <w:r w:rsidRPr="006E7CD7">
              <w:rPr>
                <w:rFonts w:ascii="Arial" w:eastAsia="Calibri" w:hAnsi="Arial" w:cs="Arial"/>
                <w:noProof/>
                <w:lang w:eastAsia="en-US" w:bidi="ar-SA"/>
              </w:rPr>
              <w:t>²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niazda wtykowe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x380V, 2x230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materiał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guma, neopre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długość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min. 40 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typ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rzemysłowy, budowlany;</w:t>
            </w:r>
          </w:p>
        </w:tc>
        <w:tc>
          <w:tcPr>
            <w:tcW w:w="1985" w:type="dxa"/>
          </w:tcPr>
          <w:p w14:paraId="6A837C9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4EF453D1" w14:textId="77777777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eastAsia="Times New Roman" w:hAnsi="Arial" w:cs="Arial"/>
          <w:szCs w:val="24"/>
          <w:lang w:eastAsia="en-US" w:bidi="en-US"/>
        </w:rPr>
      </w:pPr>
    </w:p>
    <w:p w14:paraId="6EDF3426" w14:textId="77777777" w:rsidR="00EB23C7" w:rsidRPr="00EB23C7" w:rsidRDefault="00394A56" w:rsidP="00EB23C7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EB23C7">
        <w:rPr>
          <w:rFonts w:ascii="Arial" w:hAnsi="Arial" w:cs="Arial"/>
          <w:b/>
        </w:rPr>
        <w:t>U</w:t>
      </w:r>
      <w:r w:rsidR="0070411C" w:rsidRPr="00EB23C7">
        <w:rPr>
          <w:rFonts w:ascii="Arial" w:hAnsi="Arial" w:cs="Arial"/>
          <w:b/>
        </w:rPr>
        <w:t>dzielamy:</w:t>
      </w:r>
    </w:p>
    <w:p w14:paraId="61BAA094" w14:textId="73D86AE6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gwarancji na dostarczony samochód: </w:t>
      </w:r>
      <w:r w:rsidRPr="00EB23C7">
        <w:rPr>
          <w:rFonts w:ascii="Arial" w:hAnsi="Arial" w:cs="Arial"/>
          <w:b/>
        </w:rPr>
        <w:t>…………… miesiące/y</w:t>
      </w:r>
      <w:r w:rsidRPr="00EB23C7">
        <w:rPr>
          <w:rFonts w:ascii="Arial" w:hAnsi="Arial" w:cs="Arial"/>
          <w:bCs/>
        </w:rPr>
        <w:t xml:space="preserve"> bez limitu kilometrów – na powłokę lakierniczą oraz na podzespoły mechaniczne i elektryczne, obejmujące wszystkie dodatkowe elementy;</w:t>
      </w:r>
    </w:p>
    <w:p w14:paraId="4FAF47D3" w14:textId="77777777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osobnej gwarancji na wyposażenie warsztatu: </w:t>
      </w:r>
      <w:r w:rsidRPr="00EB23C7">
        <w:rPr>
          <w:rFonts w:ascii="Arial" w:hAnsi="Arial" w:cs="Arial"/>
          <w:b/>
        </w:rPr>
        <w:t>24 miesiące.</w:t>
      </w:r>
    </w:p>
    <w:p w14:paraId="12633F60" w14:textId="77777777" w:rsidR="00EB23C7" w:rsidRPr="00EB23C7" w:rsidRDefault="00EB23C7" w:rsidP="00EB23C7">
      <w:pPr>
        <w:spacing w:before="120"/>
        <w:ind w:left="1080"/>
        <w:rPr>
          <w:rFonts w:ascii="Arial" w:hAnsi="Arial" w:cs="Arial"/>
          <w:bCs/>
        </w:rPr>
      </w:pPr>
      <w:r w:rsidRPr="00EB23C7">
        <w:rPr>
          <w:rFonts w:ascii="Arial" w:hAnsi="Arial" w:cs="Arial"/>
          <w:bCs/>
        </w:rPr>
        <w:t>Okres gwarancji, o którym mowa pod lit. a) i b) biegnie od daty podpisania protokołu zdawczo-odbiorczego.</w:t>
      </w:r>
    </w:p>
    <w:p w14:paraId="0FBB056B" w14:textId="77777777" w:rsidR="00EB23C7" w:rsidRPr="00EB23C7" w:rsidRDefault="00EB23C7" w:rsidP="00EB23C7">
      <w:pPr>
        <w:spacing w:before="120"/>
        <w:ind w:left="1080" w:right="249"/>
        <w:jc w:val="both"/>
        <w:rPr>
          <w:rFonts w:ascii="Arial" w:hAnsi="Arial" w:cs="Arial"/>
          <w:bCs/>
          <w:i/>
        </w:rPr>
      </w:pPr>
      <w:r w:rsidRPr="00EB23C7">
        <w:rPr>
          <w:rFonts w:ascii="Arial" w:hAnsi="Arial" w:cs="Arial"/>
          <w:b/>
          <w:i/>
          <w:lang w:val="x-none"/>
        </w:rPr>
        <w:t>UWAGA!</w:t>
      </w:r>
      <w:r w:rsidRPr="00EB23C7">
        <w:rPr>
          <w:rFonts w:ascii="Arial" w:hAnsi="Arial" w:cs="Arial"/>
          <w:b/>
          <w:i/>
        </w:rPr>
        <w:t>!!</w:t>
      </w:r>
      <w:r w:rsidRPr="00EB23C7">
        <w:rPr>
          <w:rFonts w:ascii="Arial" w:hAnsi="Arial" w:cs="Arial"/>
          <w:b/>
          <w:i/>
          <w:lang w:val="x-none"/>
        </w:rPr>
        <w:t xml:space="preserve"> </w:t>
      </w:r>
      <w:r w:rsidRPr="001C7C60">
        <w:rPr>
          <w:rFonts w:ascii="Arial" w:hAnsi="Arial" w:cs="Arial"/>
          <w:b/>
          <w:i/>
        </w:rPr>
        <w:t xml:space="preserve">gwarancja, o której mowa w </w:t>
      </w:r>
      <w:proofErr w:type="spellStart"/>
      <w:r w:rsidRPr="001C7C60">
        <w:rPr>
          <w:rFonts w:ascii="Arial" w:hAnsi="Arial" w:cs="Arial"/>
          <w:b/>
          <w:i/>
        </w:rPr>
        <w:t>ppkt</w:t>
      </w:r>
      <w:proofErr w:type="spellEnd"/>
      <w:r w:rsidRPr="001C7C60">
        <w:rPr>
          <w:rFonts w:ascii="Arial" w:hAnsi="Arial" w:cs="Arial"/>
          <w:b/>
          <w:i/>
        </w:rPr>
        <w:t xml:space="preserve"> 2a) stanowi kryterium oceny ofert:</w:t>
      </w:r>
    </w:p>
    <w:p w14:paraId="14CB9BBC" w14:textId="27BDF217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</w:rPr>
        <w:t>m</w:t>
      </w:r>
      <w:r w:rsidR="00EB23C7" w:rsidRPr="00EB23C7">
        <w:rPr>
          <w:rFonts w:ascii="Arial" w:hAnsi="Arial" w:cs="Arial"/>
          <w:bCs/>
          <w:i/>
        </w:rPr>
        <w:t xml:space="preserve">inimalny okres gwarancji na powłokę lakierniczą oraz na podzespoły mechaniczne i elektryczne, obejmujące wszystkie dodatkowe elementy wynosi 24 miesiące, </w:t>
      </w:r>
      <w:r w:rsidR="00EB23C7" w:rsidRPr="00EB23C7">
        <w:rPr>
          <w:rFonts w:ascii="Arial" w:hAnsi="Arial" w:cs="Arial"/>
          <w:bCs/>
          <w:i/>
          <w:iCs/>
        </w:rPr>
        <w:t>natomiast maksymalny, punktowany okres gwarancji wynosi 60 miesięcy;</w:t>
      </w:r>
    </w:p>
    <w:p w14:paraId="6222482C" w14:textId="5699AA6A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dłuższego od maksymalnego wskazanego przez Zamawiającego, do obliczenia punktów w kryterium </w:t>
      </w:r>
      <w:r w:rsidR="00EB23C7" w:rsidRPr="00EB23C7">
        <w:rPr>
          <w:rFonts w:ascii="Arial" w:hAnsi="Arial" w:cs="Arial"/>
          <w:bCs/>
          <w:i/>
        </w:rPr>
        <w:lastRenderedPageBreak/>
        <w:t>gwarancja będzie brany okres równy 60 miesiącom, natomiast do umowy Zamawiający wpisze jako obowiązujący okres gwarancji faktycznie zaoferowany przez Wykonawcę;</w:t>
      </w:r>
    </w:p>
    <w:p w14:paraId="5837A7C2" w14:textId="2241BEF9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krótszego od minimalnego wskazanego przez Zamawiającego oferta Wykonawcy zostanie odrzucona jako niezgodna z SWZ;</w:t>
      </w:r>
      <w:r w:rsidR="00EB23C7" w:rsidRPr="00EB23C7">
        <w:rPr>
          <w:rFonts w:ascii="Arial" w:hAnsi="Arial" w:cs="Arial"/>
          <w:b/>
          <w:i/>
        </w:rPr>
        <w:t xml:space="preserve"> </w:t>
      </w:r>
    </w:p>
    <w:p w14:paraId="6A2BAD44" w14:textId="1BA610FF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niewpisania przez Wykonawcę w formularzu ofertowym żadnego okresu gwarancji, Zamawiający uzna, że Wykonawca zaoferował minimalny wymagany przez Zamawiającego okres gwarancji;</w:t>
      </w:r>
    </w:p>
    <w:p w14:paraId="7DDEA6BC" w14:textId="466676F3" w:rsidR="00EB23C7" w:rsidRPr="001C7C60" w:rsidRDefault="001C7C60" w:rsidP="001C7C60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gwarancji w latach, Zamawiający przeliczy go na miesiące zgodnie z zasadą, że 1 rok = 12 miesięcy. </w:t>
      </w:r>
    </w:p>
    <w:p w14:paraId="4FB7FC6E" w14:textId="37CA61F2" w:rsidR="00EB23C7" w:rsidRPr="00C81480" w:rsidRDefault="001C7C60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ferowany samochód charakteryzuje się między innymi następującymi parametrami technicznymi:</w:t>
      </w: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044"/>
        <w:gridCol w:w="2042"/>
        <w:gridCol w:w="1874"/>
        <w:gridCol w:w="2621"/>
      </w:tblGrid>
      <w:tr w:rsidR="00C81480" w:rsidRPr="008376A5" w14:paraId="46999C0C" w14:textId="77777777" w:rsidTr="00280A31">
        <w:tc>
          <w:tcPr>
            <w:tcW w:w="5000" w:type="pct"/>
            <w:gridSpan w:val="4"/>
            <w:vAlign w:val="center"/>
          </w:tcPr>
          <w:p w14:paraId="5462367F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 xml:space="preserve">Kryterium parametry techniczne </w:t>
            </w:r>
          </w:p>
          <w:p w14:paraId="2FF434C8" w14:textId="0F052B7E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</w:tr>
      <w:tr w:rsidR="00C81480" w:rsidRPr="008376A5" w14:paraId="0FFEEA9C" w14:textId="77777777" w:rsidTr="00280A31">
        <w:tc>
          <w:tcPr>
            <w:tcW w:w="1191" w:type="pct"/>
            <w:vAlign w:val="center"/>
          </w:tcPr>
          <w:p w14:paraId="0E04457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54E9962F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20336C82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6FD66C20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zjazd ze wzniesienia</w:t>
            </w:r>
          </w:p>
        </w:tc>
      </w:tr>
      <w:tr w:rsidR="00C81480" w:rsidRPr="008376A5" w14:paraId="5724CE20" w14:textId="77777777" w:rsidTr="00280A31">
        <w:tc>
          <w:tcPr>
            <w:tcW w:w="1191" w:type="pct"/>
            <w:vAlign w:val="center"/>
          </w:tcPr>
          <w:p w14:paraId="7A6E8525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Zaproponowany pojazd posiada*</w:t>
            </w:r>
          </w:p>
          <w:p w14:paraId="417B1433" w14:textId="5BAC420B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  <w:tc>
          <w:tcPr>
            <w:tcW w:w="1190" w:type="pct"/>
            <w:vAlign w:val="center"/>
          </w:tcPr>
          <w:p w14:paraId="29C2C4D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30063D8E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7A743511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</w:tr>
    </w:tbl>
    <w:p w14:paraId="6A1C43E6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Cs/>
          <w:sz w:val="24"/>
          <w:szCs w:val="24"/>
        </w:rPr>
      </w:pPr>
    </w:p>
    <w:p w14:paraId="7A955A75" w14:textId="3F833BD8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>*UWAGA!!!</w:t>
      </w:r>
    </w:p>
    <w:p w14:paraId="4EBC3C94" w14:textId="77777777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 xml:space="preserve">Należy zaznaczyć, którymi parametrami dysponuje oferowany samochód poprzez wpisanie znaku „X” w odpowiedniej rubryce. </w:t>
      </w:r>
    </w:p>
    <w:p w14:paraId="34B57DC4" w14:textId="4BED5C28" w:rsidR="00394A56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eastAsia="Calibri" w:hAnsi="Arial" w:cs="Arial"/>
          <w:i/>
          <w:iCs/>
        </w:rPr>
      </w:pPr>
      <w:r w:rsidRPr="00C81480">
        <w:rPr>
          <w:rFonts w:ascii="Arial" w:eastAsia="Calibri" w:hAnsi="Arial" w:cs="Arial"/>
          <w:i/>
          <w:iCs/>
        </w:rPr>
        <w:t>Spełnianie powyższych parametrów technicznych stanowi kryterium oceny ofert. Wykonawca otrzyma punkty tylko za te parametry techniczne, które zostaną zaznaczone w tabeli Kryterium parametry techniczne w Formularzu ofertowym. W przypadku niezaznaczenia danego parametru w kryterium parametry techniczne Zamawiający uzna to za brak i przyzna za ten parametr zero punktów.</w:t>
      </w:r>
    </w:p>
    <w:p w14:paraId="6BF53921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</w:p>
    <w:p w14:paraId="3F26D8B1" w14:textId="087616C6" w:rsidR="00C81480" w:rsidRDefault="00C81480" w:rsidP="00C81480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C81480">
        <w:rPr>
          <w:rFonts w:ascii="Arial" w:hAnsi="Arial" w:cs="Arial"/>
          <w:b/>
        </w:rPr>
        <w:t>ferowany samochód charakteryzuje się średnią emisją dwutlenku węgla na poziomie ………….[g/km] w cyklu mieszanym, według procedury ustalonej dla badań homologacyjnych.</w:t>
      </w:r>
    </w:p>
    <w:p w14:paraId="35545AA2" w14:textId="0025D53E" w:rsidR="00C81480" w:rsidRDefault="00C81480" w:rsidP="00C81480">
      <w:pPr>
        <w:pStyle w:val="Akapitzlist"/>
        <w:ind w:left="930" w:firstLine="0"/>
        <w:rPr>
          <w:rFonts w:ascii="Arial" w:hAnsi="Arial" w:cs="Arial"/>
          <w:b/>
        </w:rPr>
      </w:pPr>
    </w:p>
    <w:p w14:paraId="22D38488" w14:textId="77777777" w:rsidR="00C81480" w:rsidRPr="00C81480" w:rsidRDefault="00C81480" w:rsidP="00C81480">
      <w:pPr>
        <w:pStyle w:val="Akapitzlist"/>
        <w:spacing w:before="120"/>
        <w:ind w:left="930" w:right="255" w:firstLine="0"/>
        <w:contextualSpacing/>
        <w:rPr>
          <w:rFonts w:ascii="Arial" w:hAnsi="Arial" w:cs="Arial"/>
          <w:bCs/>
          <w:i/>
        </w:rPr>
      </w:pPr>
      <w:bookmarkStart w:id="6" w:name="_Hlk31114527"/>
      <w:r w:rsidRPr="00C81480">
        <w:rPr>
          <w:rFonts w:ascii="Arial" w:hAnsi="Arial" w:cs="Arial"/>
          <w:b/>
          <w:i/>
        </w:rPr>
        <w:t xml:space="preserve">UWAGA!!! </w:t>
      </w:r>
      <w:r w:rsidRPr="00C81480">
        <w:rPr>
          <w:rFonts w:ascii="Arial" w:hAnsi="Arial" w:cs="Arial"/>
          <w:bCs/>
          <w:i/>
        </w:rPr>
        <w:t xml:space="preserve">emisja dwutlenku węgla, o której mowa w </w:t>
      </w:r>
      <w:proofErr w:type="spellStart"/>
      <w:r w:rsidRPr="00C81480">
        <w:rPr>
          <w:rFonts w:ascii="Arial" w:hAnsi="Arial" w:cs="Arial"/>
          <w:bCs/>
          <w:i/>
        </w:rPr>
        <w:t>ppkt</w:t>
      </w:r>
      <w:proofErr w:type="spellEnd"/>
      <w:r w:rsidRPr="00C81480">
        <w:rPr>
          <w:rFonts w:ascii="Arial" w:hAnsi="Arial" w:cs="Arial"/>
          <w:bCs/>
          <w:i/>
        </w:rPr>
        <w:t xml:space="preserve"> 4) stanowi kryterium oceny ofert:</w:t>
      </w:r>
    </w:p>
    <w:p w14:paraId="27901B8A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Należy wpisać wartość z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(z kolumny „Deklaracja Wykonawcy”) specyfikacji oferowanego samochodu; </w:t>
      </w:r>
    </w:p>
    <w:p w14:paraId="5E7D5792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podania przez Wykonawcę innej wartości emisji dwutlenku węgla niż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, Zamawiający uzna, że Wykonawca zaoferował wartość wpisaną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;</w:t>
      </w:r>
    </w:p>
    <w:p w14:paraId="371AE5DA" w14:textId="3966FAE6" w:rsidR="00394A56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niewpisania przez Wykonawcę w formularzu ofertowym, w </w:t>
      </w:r>
      <w:proofErr w:type="spellStart"/>
      <w:r w:rsidRPr="00C81480">
        <w:rPr>
          <w:rFonts w:ascii="Arial" w:hAnsi="Arial" w:cs="Arial"/>
          <w:bCs/>
          <w:i/>
        </w:rPr>
        <w:t>ppkt</w:t>
      </w:r>
      <w:proofErr w:type="spellEnd"/>
      <w:r w:rsidRPr="00C81480">
        <w:rPr>
          <w:rFonts w:ascii="Arial" w:hAnsi="Arial" w:cs="Arial"/>
          <w:bCs/>
          <w:i/>
        </w:rPr>
        <w:t xml:space="preserve"> 4  żadnej wartości emisji dwutlenku węgla, Zamawiający uzna, że Wykonawca zaoferował wartość wpisaną </w:t>
      </w:r>
      <w:r w:rsidRPr="009B6581">
        <w:rPr>
          <w:rFonts w:ascii="Arial" w:hAnsi="Arial" w:cs="Arial"/>
          <w:bCs/>
          <w:i/>
        </w:rPr>
        <w:t>w poz. 13</w:t>
      </w:r>
      <w:r w:rsidRPr="00C81480">
        <w:rPr>
          <w:rFonts w:ascii="Arial" w:hAnsi="Arial" w:cs="Arial"/>
          <w:bCs/>
          <w:i/>
        </w:rPr>
        <w:t xml:space="preserve"> specyfikacji oferowanego samochodu.</w:t>
      </w:r>
      <w:bookmarkEnd w:id="6"/>
    </w:p>
    <w:p w14:paraId="796AD3E1" w14:textId="77777777" w:rsidR="0070411C" w:rsidRPr="0070411C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832" w:right="249" w:firstLine="0"/>
        <w:rPr>
          <w:rFonts w:ascii="Arial" w:eastAsia="Times New Roman" w:hAnsi="Arial" w:cs="Arial"/>
          <w:b/>
          <w:lang w:eastAsia="ar-SA"/>
        </w:rPr>
      </w:pPr>
    </w:p>
    <w:p w14:paraId="7FAB6D29" w14:textId="77777777" w:rsidR="002F433B" w:rsidRPr="00B0553E" w:rsidRDefault="002F433B" w:rsidP="00B0553E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</w:p>
    <w:p w14:paraId="438BE892" w14:textId="531CAA20" w:rsidR="00F910BD" w:rsidRPr="009B6581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F547BF">
        <w:rPr>
          <w:rFonts w:ascii="Arial" w:hAnsi="Arial" w:cs="Arial"/>
        </w:rPr>
        <w:t xml:space="preserve">, tj. </w:t>
      </w:r>
      <w:r w:rsidR="00F547BF" w:rsidRPr="009B6581">
        <w:rPr>
          <w:rFonts w:ascii="Arial" w:hAnsi="Arial" w:cs="Arial"/>
          <w:b/>
          <w:bCs/>
        </w:rPr>
        <w:t>do 8 miesięcy od dnia zawarcia umowy</w:t>
      </w:r>
      <w:r w:rsidR="00F547BF" w:rsidRPr="009B6581">
        <w:rPr>
          <w:rFonts w:ascii="Arial" w:hAnsi="Arial" w:cs="Arial"/>
        </w:rPr>
        <w:t>.</w:t>
      </w:r>
    </w:p>
    <w:p w14:paraId="529440FE" w14:textId="77777777" w:rsidR="00485BA4" w:rsidRPr="00F910BD" w:rsidRDefault="00485BA4" w:rsidP="00485BA4">
      <w:pPr>
        <w:pStyle w:val="Nagwek2"/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</w:t>
      </w:r>
      <w:r w:rsidRPr="00F910BD">
        <w:rPr>
          <w:rFonts w:ascii="Arial" w:hAnsi="Arial" w:cs="Arial"/>
        </w:rPr>
        <w:lastRenderedPageBreak/>
        <w:t xml:space="preserve">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39D97300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4457C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1FA47DC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457C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27F926CB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32858A1A" w14:textId="1C520799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480FDBD0" w14:textId="49A37D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2004AD17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E710B1E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*</w:t>
      </w:r>
      <w:r w:rsidR="004457C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574223D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7" w:name="_Hlk66103928"/>
      <w:r w:rsidRPr="005B4CA7">
        <w:rPr>
          <w:rFonts w:ascii="Arial" w:hAnsi="Arial" w:cs="Arial"/>
        </w:rPr>
        <w:t>*</w:t>
      </w:r>
      <w:bookmarkEnd w:id="7"/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p w14:paraId="66E7383D" w14:textId="1F66B25A" w:rsidR="005556AB" w:rsidRPr="00F434F2" w:rsidRDefault="00A444D4" w:rsidP="00F434F2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1BBC6092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</w:t>
            </w:r>
            <w:r w:rsidR="0052118A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727BC">
              <w:rPr>
                <w:rFonts w:ascii="Arial" w:eastAsia="Times New Roman" w:hAnsi="Arial" w:cs="Arial"/>
                <w:lang w:eastAsia="ar-SA"/>
              </w:rPr>
              <w:t xml:space="preserve">zakres </w:t>
            </w:r>
            <w:r w:rsidR="005556AB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52118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41D4E1BD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</w:t>
      </w:r>
      <w:r w:rsidR="00AE021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B0E517F" w:rsidR="00BE5069" w:rsidRPr="009E720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6D0104" w:rsidRPr="00000862">
        <w:rPr>
          <w:rFonts w:ascii="Arial" w:hAnsi="Arial" w:cs="Arial"/>
          <w:b/>
          <w:bCs/>
          <w:color w:val="0070C0"/>
        </w:rPr>
        <w:t>1</w:t>
      </w:r>
      <w:r w:rsidR="00866140">
        <w:rPr>
          <w:rFonts w:ascii="Arial" w:hAnsi="Arial" w:cs="Arial"/>
          <w:b/>
          <w:bCs/>
          <w:color w:val="0070C0"/>
        </w:rPr>
        <w:t>8</w:t>
      </w:r>
      <w:r w:rsidR="00CA22AB" w:rsidRPr="00000862">
        <w:rPr>
          <w:rFonts w:ascii="Arial" w:hAnsi="Arial" w:cs="Arial"/>
          <w:b/>
          <w:bCs/>
          <w:color w:val="0070C0"/>
        </w:rPr>
        <w:t>.01</w:t>
      </w:r>
      <w:r w:rsidR="00C207EF" w:rsidRPr="00000862">
        <w:rPr>
          <w:rFonts w:ascii="Arial" w:hAnsi="Arial" w:cs="Arial"/>
          <w:b/>
          <w:bCs/>
          <w:color w:val="0070C0"/>
        </w:rPr>
        <w:t>.</w:t>
      </w:r>
      <w:r w:rsidR="00ED3B96" w:rsidRPr="00000862">
        <w:rPr>
          <w:rFonts w:ascii="Arial" w:hAnsi="Arial" w:cs="Arial"/>
          <w:b/>
          <w:bCs/>
          <w:color w:val="0070C0"/>
        </w:rPr>
        <w:t>202</w:t>
      </w:r>
      <w:r w:rsidR="00CA22AB" w:rsidRPr="00000862">
        <w:rPr>
          <w:rFonts w:ascii="Arial" w:hAnsi="Arial" w:cs="Arial"/>
          <w:b/>
          <w:bCs/>
          <w:color w:val="0070C0"/>
        </w:rPr>
        <w:t>2</w:t>
      </w:r>
      <w:r w:rsidR="00E27081" w:rsidRPr="00000862">
        <w:rPr>
          <w:rFonts w:ascii="Arial" w:hAnsi="Arial" w:cs="Arial"/>
          <w:b/>
          <w:bCs/>
          <w:color w:val="0070C0"/>
        </w:rPr>
        <w:t xml:space="preserve"> </w:t>
      </w:r>
      <w:r w:rsidR="00ED3B96" w:rsidRPr="00000862">
        <w:rPr>
          <w:rFonts w:ascii="Arial" w:hAnsi="Arial" w:cs="Arial"/>
          <w:b/>
          <w:bCs/>
          <w:color w:val="0070C0"/>
        </w:rPr>
        <w:t>r.</w:t>
      </w:r>
      <w:bookmarkStart w:id="8" w:name="_Hlk65153569"/>
    </w:p>
    <w:p w14:paraId="190C4642" w14:textId="77777777" w:rsidR="00BE5069" w:rsidRPr="0077192C" w:rsidRDefault="00BE5069" w:rsidP="0077192C">
      <w:pPr>
        <w:rPr>
          <w:rFonts w:ascii="Arial" w:hAnsi="Arial" w:cs="Arial"/>
          <w:b/>
        </w:rPr>
      </w:pPr>
    </w:p>
    <w:p w14:paraId="3D850FD8" w14:textId="31C949A1" w:rsidR="007C5749" w:rsidRPr="0006375F" w:rsidRDefault="00DC28B5" w:rsidP="0006375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8"/>
      <w:r w:rsidR="00E27081">
        <w:rPr>
          <w:rFonts w:ascii="Arial" w:hAnsi="Arial" w:cs="Arial"/>
        </w:rPr>
        <w:t>*</w:t>
      </w:r>
    </w:p>
    <w:p w14:paraId="56920C10" w14:textId="121A6614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27081">
        <w:rPr>
          <w:rFonts w:ascii="Arial" w:hAnsi="Arial" w:cs="Arial"/>
          <w:i/>
        </w:rPr>
        <w:t>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lastRenderedPageBreak/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19CAD6C6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="00E27081">
        <w:rPr>
          <w:rFonts w:ascii="Arial" w:hAnsi="Arial" w:cs="Arial"/>
        </w:rPr>
        <w:t>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6EF1C3E8" w:rsidR="008A0D9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F58AED" w14:textId="77777777" w:rsidR="00E27081" w:rsidRPr="001149DB" w:rsidRDefault="00E27081" w:rsidP="00E27081">
      <w:pPr>
        <w:pStyle w:val="Akapitzlist"/>
        <w:tabs>
          <w:tab w:val="left" w:pos="683"/>
        </w:tabs>
        <w:ind w:left="993" w:right="274" w:firstLine="0"/>
        <w:rPr>
          <w:rFonts w:ascii="Arial" w:hAnsi="Arial" w:cs="Arial"/>
        </w:rPr>
      </w:pPr>
    </w:p>
    <w:p w14:paraId="4996F053" w14:textId="159E24AD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**</w:t>
      </w:r>
      <w:r w:rsidR="00E27081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279DDBB" w14:textId="77777777" w:rsidR="00CA366B" w:rsidRPr="00AD6084" w:rsidRDefault="00CA366B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8E1F2E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headerReference w:type="first" r:id="rId10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8BFF" w14:textId="77777777" w:rsidR="004B76D2" w:rsidRDefault="004B76D2">
      <w:r>
        <w:separator/>
      </w:r>
    </w:p>
  </w:endnote>
  <w:endnote w:type="continuationSeparator" w:id="0">
    <w:p w14:paraId="0FEE4C38" w14:textId="77777777" w:rsidR="004B76D2" w:rsidRDefault="004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696A" w14:textId="77777777" w:rsidR="004B76D2" w:rsidRDefault="004B76D2">
      <w:r>
        <w:separator/>
      </w:r>
    </w:p>
  </w:footnote>
  <w:footnote w:type="continuationSeparator" w:id="0">
    <w:p w14:paraId="13732104" w14:textId="77777777" w:rsidR="004B76D2" w:rsidRDefault="004B76D2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2F350A" w:rsidRDefault="000E1EA7" w:rsidP="000E1EA7">
      <w:pPr>
        <w:jc w:val="both"/>
        <w:rPr>
          <w:rFonts w:ascii="Arial" w:hAnsi="Arial" w:cs="Arial"/>
          <w:i/>
          <w:sz w:val="20"/>
          <w:szCs w:val="20"/>
        </w:rPr>
      </w:pPr>
      <w:r w:rsidRPr="002F350A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525C" w14:textId="729FCB4F" w:rsidR="002F350A" w:rsidRDefault="002F350A">
    <w:pPr>
      <w:pStyle w:val="Nagwek"/>
    </w:pPr>
  </w:p>
  <w:p w14:paraId="77479B71" w14:textId="77777777" w:rsidR="002F350A" w:rsidRDefault="002F350A">
    <w:pPr>
      <w:pStyle w:val="Nagwek"/>
    </w:pPr>
  </w:p>
  <w:p w14:paraId="18C64467" w14:textId="59DD1162" w:rsidR="002F350A" w:rsidRDefault="002F350A" w:rsidP="002F350A">
    <w:pPr>
      <w:pStyle w:val="Nagwek"/>
      <w:jc w:val="center"/>
    </w:pPr>
    <w:r w:rsidRPr="002F350A">
      <w:rPr>
        <w:rFonts w:ascii="Calibri" w:eastAsia="Calibri" w:hAnsi="Calibri" w:cs="Times New Roman"/>
        <w:b/>
        <w:noProof/>
        <w:spacing w:val="20"/>
        <w:lang w:eastAsia="en-US" w:bidi="ar-SA"/>
      </w:rPr>
      <w:drawing>
        <wp:inline distT="0" distB="0" distL="0" distR="0" wp14:anchorId="0E4BA917" wp14:editId="53FE0350">
          <wp:extent cx="5753100" cy="447675"/>
          <wp:effectExtent l="0" t="0" r="0" b="9525"/>
          <wp:docPr id="1" name="Obraz 1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0C1AF" w14:textId="4F21C92C" w:rsidR="002F350A" w:rsidRDefault="002F350A" w:rsidP="002F350A">
    <w:pPr>
      <w:pStyle w:val="Nagwek"/>
      <w:jc w:val="center"/>
    </w:pPr>
  </w:p>
  <w:p w14:paraId="7E5C3294" w14:textId="77777777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5E2F7579" w14:textId="320D4DB4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p w14:paraId="436AC8A2" w14:textId="77777777" w:rsidR="002F350A" w:rsidRP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D7A3C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541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531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520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510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479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0014A9"/>
    <w:multiLevelType w:val="hybridMultilevel"/>
    <w:tmpl w:val="0DEA4234"/>
    <w:lvl w:ilvl="0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21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D500AA"/>
    <w:multiLevelType w:val="hybridMultilevel"/>
    <w:tmpl w:val="F94C90A2"/>
    <w:lvl w:ilvl="0" w:tplc="A8FA25CE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71B09"/>
    <w:multiLevelType w:val="hybridMultilevel"/>
    <w:tmpl w:val="516ABF24"/>
    <w:lvl w:ilvl="0" w:tplc="5AC80AF8">
      <w:start w:val="1"/>
      <w:numFmt w:val="decimal"/>
      <w:lvlText w:val="%1)"/>
      <w:lvlJc w:val="left"/>
      <w:pPr>
        <w:ind w:left="8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" w15:restartNumberingAfterBreak="0">
    <w:nsid w:val="48CF0158"/>
    <w:multiLevelType w:val="hybridMultilevel"/>
    <w:tmpl w:val="619642DA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900391F"/>
    <w:multiLevelType w:val="hybridMultilevel"/>
    <w:tmpl w:val="7CFEA5D6"/>
    <w:lvl w:ilvl="0" w:tplc="7B282202">
      <w:start w:val="1"/>
      <w:numFmt w:val="lowerLetter"/>
      <w:lvlText w:val="%1)"/>
      <w:lvlJc w:val="left"/>
      <w:pPr>
        <w:ind w:left="16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433AC"/>
    <w:multiLevelType w:val="multilevel"/>
    <w:tmpl w:val="0BBC83F6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bullet"/>
      <w:lvlText w:val=""/>
      <w:lvlJc w:val="left"/>
      <w:pPr>
        <w:ind w:left="25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D77416"/>
    <w:multiLevelType w:val="hybridMultilevel"/>
    <w:tmpl w:val="F67800F2"/>
    <w:lvl w:ilvl="0" w:tplc="C024B21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3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36"/>
  </w:num>
  <w:num w:numId="7">
    <w:abstractNumId w:val="38"/>
  </w:num>
  <w:num w:numId="8">
    <w:abstractNumId w:val="42"/>
  </w:num>
  <w:num w:numId="9">
    <w:abstractNumId w:val="4"/>
  </w:num>
  <w:num w:numId="10">
    <w:abstractNumId w:val="26"/>
  </w:num>
  <w:num w:numId="11">
    <w:abstractNumId w:val="1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39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2"/>
  </w:num>
  <w:num w:numId="25">
    <w:abstractNumId w:val="22"/>
  </w:num>
  <w:num w:numId="26">
    <w:abstractNumId w:val="35"/>
  </w:num>
  <w:num w:numId="27">
    <w:abstractNumId w:val="17"/>
  </w:num>
  <w:num w:numId="28">
    <w:abstractNumId w:val="41"/>
  </w:num>
  <w:num w:numId="29">
    <w:abstractNumId w:val="6"/>
  </w:num>
  <w:num w:numId="30">
    <w:abstractNumId w:val="27"/>
  </w:num>
  <w:num w:numId="31">
    <w:abstractNumId w:val="21"/>
  </w:num>
  <w:num w:numId="32">
    <w:abstractNumId w:val="23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1"/>
  </w:num>
  <w:num w:numId="36">
    <w:abstractNumId w:val="7"/>
  </w:num>
  <w:num w:numId="37">
    <w:abstractNumId w:val="43"/>
  </w:num>
  <w:num w:numId="38">
    <w:abstractNumId w:val="32"/>
  </w:num>
  <w:num w:numId="39">
    <w:abstractNumId w:val="33"/>
  </w:num>
  <w:num w:numId="40">
    <w:abstractNumId w:val="40"/>
  </w:num>
  <w:num w:numId="41">
    <w:abstractNumId w:val="34"/>
  </w:num>
  <w:num w:numId="42">
    <w:abstractNumId w:val="18"/>
  </w:num>
  <w:num w:numId="43">
    <w:abstractNumId w:val="29"/>
  </w:num>
  <w:num w:numId="44">
    <w:abstractNumId w:val="37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862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03BC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375F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5852"/>
    <w:rsid w:val="000E64CC"/>
    <w:rsid w:val="000F0B3E"/>
    <w:rsid w:val="000F0CDE"/>
    <w:rsid w:val="000F16E2"/>
    <w:rsid w:val="000F3322"/>
    <w:rsid w:val="000F7ACE"/>
    <w:rsid w:val="00101DE3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147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4D51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A6534"/>
    <w:rsid w:val="001B0196"/>
    <w:rsid w:val="001B1097"/>
    <w:rsid w:val="001B441B"/>
    <w:rsid w:val="001C1C8A"/>
    <w:rsid w:val="001C21E8"/>
    <w:rsid w:val="001C233B"/>
    <w:rsid w:val="001C37AE"/>
    <w:rsid w:val="001C5741"/>
    <w:rsid w:val="001C6807"/>
    <w:rsid w:val="001C7C60"/>
    <w:rsid w:val="001D1DF4"/>
    <w:rsid w:val="001D3128"/>
    <w:rsid w:val="001D33BB"/>
    <w:rsid w:val="001D383A"/>
    <w:rsid w:val="001D5883"/>
    <w:rsid w:val="001E121E"/>
    <w:rsid w:val="001E358F"/>
    <w:rsid w:val="001E4E54"/>
    <w:rsid w:val="001E5B42"/>
    <w:rsid w:val="001E6086"/>
    <w:rsid w:val="001E7C27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5A37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58BA"/>
    <w:rsid w:val="00257237"/>
    <w:rsid w:val="0025777B"/>
    <w:rsid w:val="00260FC8"/>
    <w:rsid w:val="00263505"/>
    <w:rsid w:val="002635D0"/>
    <w:rsid w:val="002651FA"/>
    <w:rsid w:val="002660B6"/>
    <w:rsid w:val="0026786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4E6"/>
    <w:rsid w:val="002A5985"/>
    <w:rsid w:val="002A751E"/>
    <w:rsid w:val="002A75AA"/>
    <w:rsid w:val="002B23A4"/>
    <w:rsid w:val="002B3924"/>
    <w:rsid w:val="002B472C"/>
    <w:rsid w:val="002B77E6"/>
    <w:rsid w:val="002C26B9"/>
    <w:rsid w:val="002C2EB1"/>
    <w:rsid w:val="002C3BE2"/>
    <w:rsid w:val="002C4358"/>
    <w:rsid w:val="002C454E"/>
    <w:rsid w:val="002C5691"/>
    <w:rsid w:val="002D4DDA"/>
    <w:rsid w:val="002D5B0F"/>
    <w:rsid w:val="002D5FFE"/>
    <w:rsid w:val="002E1931"/>
    <w:rsid w:val="002E56AC"/>
    <w:rsid w:val="002E5D94"/>
    <w:rsid w:val="002F2527"/>
    <w:rsid w:val="002F2D79"/>
    <w:rsid w:val="002F324E"/>
    <w:rsid w:val="002F350A"/>
    <w:rsid w:val="002F38E2"/>
    <w:rsid w:val="002F4118"/>
    <w:rsid w:val="002F433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E68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0C24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96E"/>
    <w:rsid w:val="00375EB7"/>
    <w:rsid w:val="00377C06"/>
    <w:rsid w:val="00381C7E"/>
    <w:rsid w:val="0038272F"/>
    <w:rsid w:val="00382A31"/>
    <w:rsid w:val="00385D2D"/>
    <w:rsid w:val="003908C2"/>
    <w:rsid w:val="00392058"/>
    <w:rsid w:val="00392A67"/>
    <w:rsid w:val="00394A56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3F5DC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7C0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65592"/>
    <w:rsid w:val="00470781"/>
    <w:rsid w:val="004716BF"/>
    <w:rsid w:val="00472A0B"/>
    <w:rsid w:val="00472DE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5BA4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B39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B76D2"/>
    <w:rsid w:val="004C1DDC"/>
    <w:rsid w:val="004C1FEE"/>
    <w:rsid w:val="004C2CF7"/>
    <w:rsid w:val="004C348A"/>
    <w:rsid w:val="004C508B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1614B"/>
    <w:rsid w:val="005201AB"/>
    <w:rsid w:val="005202BC"/>
    <w:rsid w:val="00520A97"/>
    <w:rsid w:val="00520E72"/>
    <w:rsid w:val="0052118A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7F7"/>
    <w:rsid w:val="00563FA3"/>
    <w:rsid w:val="00564E19"/>
    <w:rsid w:val="00565123"/>
    <w:rsid w:val="005678A5"/>
    <w:rsid w:val="00567B23"/>
    <w:rsid w:val="0057050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BB4"/>
    <w:rsid w:val="00610C1C"/>
    <w:rsid w:val="006115F6"/>
    <w:rsid w:val="00611714"/>
    <w:rsid w:val="00611DF5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66FD"/>
    <w:rsid w:val="006476C8"/>
    <w:rsid w:val="006502B8"/>
    <w:rsid w:val="00650CDE"/>
    <w:rsid w:val="00655D6B"/>
    <w:rsid w:val="006579E8"/>
    <w:rsid w:val="00663106"/>
    <w:rsid w:val="006649A8"/>
    <w:rsid w:val="0066593F"/>
    <w:rsid w:val="00666E87"/>
    <w:rsid w:val="00667566"/>
    <w:rsid w:val="006715B8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5F16"/>
    <w:rsid w:val="00687359"/>
    <w:rsid w:val="00690B7A"/>
    <w:rsid w:val="0069168C"/>
    <w:rsid w:val="00691D25"/>
    <w:rsid w:val="00692194"/>
    <w:rsid w:val="00693729"/>
    <w:rsid w:val="0069460E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2569"/>
    <w:rsid w:val="006C5AD5"/>
    <w:rsid w:val="006C6344"/>
    <w:rsid w:val="006C7DDF"/>
    <w:rsid w:val="006C7EB1"/>
    <w:rsid w:val="006D0104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E7CD7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411C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1B3E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006"/>
    <w:rsid w:val="00763CF8"/>
    <w:rsid w:val="00763DBE"/>
    <w:rsid w:val="00764AAB"/>
    <w:rsid w:val="00767C8B"/>
    <w:rsid w:val="00770F4E"/>
    <w:rsid w:val="0077154F"/>
    <w:rsid w:val="0077192C"/>
    <w:rsid w:val="00775587"/>
    <w:rsid w:val="007761BA"/>
    <w:rsid w:val="0077691E"/>
    <w:rsid w:val="0078011B"/>
    <w:rsid w:val="00781DC9"/>
    <w:rsid w:val="0078269D"/>
    <w:rsid w:val="0078510F"/>
    <w:rsid w:val="007869DE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0F30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297A"/>
    <w:rsid w:val="007E4BDC"/>
    <w:rsid w:val="007E5920"/>
    <w:rsid w:val="007E60D6"/>
    <w:rsid w:val="007E64C5"/>
    <w:rsid w:val="007E7742"/>
    <w:rsid w:val="007F04C6"/>
    <w:rsid w:val="007F29CA"/>
    <w:rsid w:val="007F3441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3916"/>
    <w:rsid w:val="00854EBD"/>
    <w:rsid w:val="00856515"/>
    <w:rsid w:val="00857BD5"/>
    <w:rsid w:val="00860AD8"/>
    <w:rsid w:val="008622A2"/>
    <w:rsid w:val="0086231C"/>
    <w:rsid w:val="0086357C"/>
    <w:rsid w:val="0086398D"/>
    <w:rsid w:val="00863AA9"/>
    <w:rsid w:val="0086417C"/>
    <w:rsid w:val="0086452C"/>
    <w:rsid w:val="00866140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CF0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1E3E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1F2E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A27"/>
    <w:rsid w:val="009A4F3E"/>
    <w:rsid w:val="009A6121"/>
    <w:rsid w:val="009A7883"/>
    <w:rsid w:val="009B0624"/>
    <w:rsid w:val="009B124D"/>
    <w:rsid w:val="009B3438"/>
    <w:rsid w:val="009B4D95"/>
    <w:rsid w:val="009B5310"/>
    <w:rsid w:val="009B6581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209"/>
    <w:rsid w:val="009E78A6"/>
    <w:rsid w:val="009F1CA1"/>
    <w:rsid w:val="009F2574"/>
    <w:rsid w:val="009F3FEA"/>
    <w:rsid w:val="009F4674"/>
    <w:rsid w:val="009F57D5"/>
    <w:rsid w:val="009F6AA8"/>
    <w:rsid w:val="00A008CF"/>
    <w:rsid w:val="00A011E4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121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6EA6"/>
    <w:rsid w:val="00A27A2D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2D09"/>
    <w:rsid w:val="00A43775"/>
    <w:rsid w:val="00A444D4"/>
    <w:rsid w:val="00A47132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0B67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DC2"/>
    <w:rsid w:val="00AD587A"/>
    <w:rsid w:val="00AD5991"/>
    <w:rsid w:val="00AD6084"/>
    <w:rsid w:val="00AD6907"/>
    <w:rsid w:val="00AD7823"/>
    <w:rsid w:val="00AE0214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0983"/>
    <w:rsid w:val="00AF1153"/>
    <w:rsid w:val="00AF202F"/>
    <w:rsid w:val="00AF256D"/>
    <w:rsid w:val="00AF3CD8"/>
    <w:rsid w:val="00AF6454"/>
    <w:rsid w:val="00B016E1"/>
    <w:rsid w:val="00B037CE"/>
    <w:rsid w:val="00B0553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06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1FCE"/>
    <w:rsid w:val="00B43802"/>
    <w:rsid w:val="00B44001"/>
    <w:rsid w:val="00B4586F"/>
    <w:rsid w:val="00B47A7E"/>
    <w:rsid w:val="00B51169"/>
    <w:rsid w:val="00B51989"/>
    <w:rsid w:val="00B55FCB"/>
    <w:rsid w:val="00B57313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042C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2F6C"/>
    <w:rsid w:val="00BF4412"/>
    <w:rsid w:val="00BF530C"/>
    <w:rsid w:val="00BF5C08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7EF"/>
    <w:rsid w:val="00C2093C"/>
    <w:rsid w:val="00C21F1B"/>
    <w:rsid w:val="00C231E8"/>
    <w:rsid w:val="00C25486"/>
    <w:rsid w:val="00C2617C"/>
    <w:rsid w:val="00C2698A"/>
    <w:rsid w:val="00C27F8F"/>
    <w:rsid w:val="00C30E04"/>
    <w:rsid w:val="00C31B58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57C3A"/>
    <w:rsid w:val="00C60E2E"/>
    <w:rsid w:val="00C61522"/>
    <w:rsid w:val="00C61B13"/>
    <w:rsid w:val="00C64092"/>
    <w:rsid w:val="00C64407"/>
    <w:rsid w:val="00C7101A"/>
    <w:rsid w:val="00C7256E"/>
    <w:rsid w:val="00C73760"/>
    <w:rsid w:val="00C74BAD"/>
    <w:rsid w:val="00C7559C"/>
    <w:rsid w:val="00C75F1E"/>
    <w:rsid w:val="00C76999"/>
    <w:rsid w:val="00C76B18"/>
    <w:rsid w:val="00C77D45"/>
    <w:rsid w:val="00C80E5C"/>
    <w:rsid w:val="00C81480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2AB"/>
    <w:rsid w:val="00CA2805"/>
    <w:rsid w:val="00CA30D8"/>
    <w:rsid w:val="00CA366B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433F"/>
    <w:rsid w:val="00D25373"/>
    <w:rsid w:val="00D2539D"/>
    <w:rsid w:val="00D258B6"/>
    <w:rsid w:val="00D25DE1"/>
    <w:rsid w:val="00D262D7"/>
    <w:rsid w:val="00D26A49"/>
    <w:rsid w:val="00D26B12"/>
    <w:rsid w:val="00D26C4D"/>
    <w:rsid w:val="00D3198E"/>
    <w:rsid w:val="00D34D80"/>
    <w:rsid w:val="00D35D59"/>
    <w:rsid w:val="00D372DC"/>
    <w:rsid w:val="00D37DE0"/>
    <w:rsid w:val="00D42F84"/>
    <w:rsid w:val="00D45208"/>
    <w:rsid w:val="00D47C6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644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12C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081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012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2E97"/>
    <w:rsid w:val="00E8351F"/>
    <w:rsid w:val="00E83FE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3C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0E9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4F2"/>
    <w:rsid w:val="00F4395D"/>
    <w:rsid w:val="00F45205"/>
    <w:rsid w:val="00F453C9"/>
    <w:rsid w:val="00F467E1"/>
    <w:rsid w:val="00F46BAD"/>
    <w:rsid w:val="00F547B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2A63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6CCF"/>
    <w:rsid w:val="00FE727D"/>
    <w:rsid w:val="00FE7CC5"/>
    <w:rsid w:val="00FF13F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5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rsid w:val="002F350A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table" w:customStyle="1" w:styleId="Tabela-Siatka3">
    <w:name w:val="Tabela - Siatka3"/>
    <w:basedOn w:val="Standardowy"/>
    <w:next w:val="Tabela-Siatka"/>
    <w:uiPriority w:val="59"/>
    <w:rsid w:val="00C81480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7C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365</cp:revision>
  <cp:lastPrinted>2021-09-03T11:26:00Z</cp:lastPrinted>
  <dcterms:created xsi:type="dcterms:W3CDTF">2021-02-23T08:38:00Z</dcterms:created>
  <dcterms:modified xsi:type="dcterms:W3CDTF">2021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